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0A" w:rsidRDefault="009E620A" w:rsidP="009E6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</w:rPr>
      </w:pPr>
      <w:r w:rsidRPr="009E62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9E620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</w:rPr>
        <w:t>Проект «Огород на окне» в средней группе</w:t>
      </w:r>
    </w:p>
    <w:p w:rsidR="009812CE" w:rsidRPr="009812CE" w:rsidRDefault="009812CE" w:rsidP="009E6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u w:val="single"/>
        </w:rPr>
      </w:pPr>
    </w:p>
    <w:p w:rsidR="009812CE" w:rsidRPr="00D42C3E" w:rsidRDefault="009812CE" w:rsidP="009E62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D42C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Подготовили воспитатели: </w:t>
      </w:r>
      <w:proofErr w:type="spellStart"/>
      <w:r w:rsidRPr="00D42C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розорова</w:t>
      </w:r>
      <w:proofErr w:type="spellEnd"/>
      <w:r w:rsidRPr="00D42C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И. Н., Стахеева О. В.</w:t>
      </w:r>
    </w:p>
    <w:p w:rsidR="00D42C3E" w:rsidRDefault="009E620A" w:rsidP="009E6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D42C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br/>
        <w:t>Проект: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краткосрочный. </w:t>
      </w:r>
    </w:p>
    <w:p w:rsidR="00D42C3E" w:rsidRDefault="009E620A" w:rsidP="009E6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Pr="00D42C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Тип проекта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t>: познавательный, творческо-исследовательский</w:t>
      </w:r>
      <w:r w:rsidR="009812CE"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t>.</w:t>
      </w:r>
    </w:p>
    <w:p w:rsidR="00D42C3E" w:rsidRDefault="009E620A" w:rsidP="009E6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Pr="00D42C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родолжительность проекта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t>: 1 месяц (апрель)</w:t>
      </w:r>
      <w:r w:rsid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t>.</w:t>
      </w:r>
    </w:p>
    <w:p w:rsidR="00D42C3E" w:rsidRDefault="009E620A" w:rsidP="009E6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Pr="00D42C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Участники проекта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t>: дети средней группы, родители воспитанников</w:t>
      </w:r>
      <w:r w:rsid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t>, воспитатели.</w:t>
      </w:r>
    </w:p>
    <w:p w:rsidR="00D42C3E" w:rsidRDefault="009E620A" w:rsidP="009E6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Pr="00D42C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Цель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t>: формирование у детей интереса к опытнической и исследовательской деятельности по выращиванию культурных растений в комнатных условиях. </w:t>
      </w:r>
    </w:p>
    <w:p w:rsidR="00D42C3E" w:rsidRDefault="009E620A" w:rsidP="009E6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Pr="00D42C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Задачи: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</w:p>
    <w:p w:rsidR="00D42C3E" w:rsidRPr="00D42C3E" w:rsidRDefault="009E620A" w:rsidP="009E62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Pr="00D42C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Образовательные: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1. Расширить знания детей о культурных и дикорастущих растениях. 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2. Продолжить знакомить детей с особенностями выращивания культ</w:t>
      </w:r>
      <w:r w:rsidR="009812CE"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t>урных растений ( П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t>омид</w:t>
      </w:r>
      <w:r w:rsid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t>оры, огурцы, лук, цветы, овес).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3. Обобщать представление детей о необходимости света, тепла, влаги почвы для роста растений. 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 xml:space="preserve">4. Продолжать формировать умение детей ухаживать 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за растениями в комнатных условиях. 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5. Развивать чувство ответственности за благополучное состояние растений (полив, взрыхление, прополка сорняков) 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6. Продолжать развивать наблюдательность – умение замечать изменения в росте растений, связывать их с условиями, в которых они находятся, совместно с воспитателем делать записи в дневнике наблюдений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7. Воспитывать уважение к труду, бережное отношение к его результатам. 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8. Развивать познавательные и творческие способности. </w:t>
      </w:r>
    </w:p>
    <w:p w:rsidR="00D42C3E" w:rsidRDefault="009E620A" w:rsidP="009E62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Pr="00D42C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Ожидаемый результат:</w:t>
      </w:r>
    </w:p>
    <w:p w:rsidR="00D42C3E" w:rsidRDefault="009E620A" w:rsidP="009E6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1. Дети познакомятся с культурными и дикорастущими растениями. 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2. С помощью опытнической работы дети получат необходимые условия для роста растений. 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3. С помощью исследовательской работы дети должны будут выявить многообразие и разнообразие посевного материала. 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4. У детей будет формироваться бережное отношение к растительному миру. 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5. Формирование у детей уважительного отношения к труду. 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6. Создание в группе огорода на подоконнике. 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7. Создание дневника наблюдений для фиксации наблюдений за растениями в огороде на подоконнике. 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8. Активное участие родителей в реализации проекта. </w:t>
      </w:r>
    </w:p>
    <w:p w:rsidR="00D42C3E" w:rsidRDefault="009E620A" w:rsidP="009E62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br/>
      </w:r>
      <w:r w:rsidRPr="00D42C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Этапы работы над проектом:</w:t>
      </w:r>
    </w:p>
    <w:p w:rsidR="00A96FC8" w:rsidRPr="00176211" w:rsidRDefault="009E620A" w:rsidP="00A96F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1. Подготовительный: определение цели и задач проекта, сбор информационного материала, создание условий для организации работы в «огороде на окне», составление плана мероприятий по организации детской деятельности – 1-я неделя. 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2. Основной (или этап реализации проекта) : проводятся запланированные мероприятия для реализации проекта (беседы, опыты, эксперименты, творческая деятельность, рассматривание иллюстраций, чтение) – 2-я, 3-я неделя. 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  <w:t>3. Заключительный: подводятся итоги, подготавливается презентация, итоговая беседа – 4-я неделя. </w:t>
      </w:r>
      <w:r w:rsidRPr="00D42C3E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="00A96FC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               </w:t>
      </w:r>
      <w:r w:rsidR="00A96FC8" w:rsidRPr="00A96FC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План </w:t>
      </w:r>
      <w:proofErr w:type="gramStart"/>
      <w:r w:rsidR="00A96FC8" w:rsidRPr="00A96FC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работы</w:t>
      </w:r>
      <w:r w:rsidR="00A96FC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:</w:t>
      </w:r>
      <w:proofErr w:type="gramEnd"/>
    </w:p>
    <w:p w:rsidR="00A96FC8" w:rsidRDefault="00A96FC8" w:rsidP="009E62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2"/>
        <w:gridCol w:w="5498"/>
        <w:gridCol w:w="2751"/>
      </w:tblGrid>
      <w:tr w:rsidR="00A96FC8" w:rsidTr="00EA23C5">
        <w:tc>
          <w:tcPr>
            <w:tcW w:w="1322" w:type="dxa"/>
          </w:tcPr>
          <w:p w:rsidR="00A96FC8" w:rsidRPr="00A96FC8" w:rsidRDefault="00A96FC8" w:rsidP="009E620A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№п/п</w:t>
            </w:r>
          </w:p>
        </w:tc>
        <w:tc>
          <w:tcPr>
            <w:tcW w:w="5498" w:type="dxa"/>
          </w:tcPr>
          <w:p w:rsidR="00A96FC8" w:rsidRPr="00A96FC8" w:rsidRDefault="00A96FC8" w:rsidP="00A96F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Мероприятие</w:t>
            </w:r>
          </w:p>
        </w:tc>
        <w:tc>
          <w:tcPr>
            <w:tcW w:w="2751" w:type="dxa"/>
          </w:tcPr>
          <w:p w:rsidR="00A96FC8" w:rsidRPr="00A96FC8" w:rsidRDefault="00A96FC8" w:rsidP="009E620A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Ответственные</w:t>
            </w:r>
          </w:p>
        </w:tc>
      </w:tr>
      <w:tr w:rsidR="00A96FC8" w:rsidTr="00EA23C5">
        <w:tc>
          <w:tcPr>
            <w:tcW w:w="1322" w:type="dxa"/>
          </w:tcPr>
          <w:p w:rsidR="00A96FC8" w:rsidRPr="00A96FC8" w:rsidRDefault="00A96FC8" w:rsidP="009E620A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 неделя</w:t>
            </w:r>
          </w:p>
        </w:tc>
        <w:tc>
          <w:tcPr>
            <w:tcW w:w="5498" w:type="dxa"/>
          </w:tcPr>
          <w:p w:rsidR="00A96FC8" w:rsidRPr="00176211" w:rsidRDefault="00A96FC8" w:rsidP="009E620A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17621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1 этап: подготовительный</w:t>
            </w:r>
          </w:p>
          <w:p w:rsidR="00A96FC8" w:rsidRDefault="00A96FC8" w:rsidP="00A96FC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Беседа с родителями: «Огород на окне».</w:t>
            </w:r>
          </w:p>
          <w:p w:rsidR="00A96FC8" w:rsidRDefault="00A96FC8" w:rsidP="00A96FC8">
            <w:pPr>
              <w:pStyle w:val="a7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Цели:</w:t>
            </w:r>
          </w:p>
          <w:p w:rsidR="00A96FC8" w:rsidRDefault="00A96FC8" w:rsidP="00A96FC8">
            <w:pPr>
              <w:pStyle w:val="a7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- сформировать интерес у родителей</w:t>
            </w:r>
            <w:r w:rsidR="00EF604E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 xml:space="preserve"> по созданию условий для реализации проекта;</w:t>
            </w:r>
          </w:p>
          <w:p w:rsidR="00EF604E" w:rsidRDefault="00EF604E" w:rsidP="00A96FC8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- обсудить приобретение необходимых семян, материалов, инвентаря</w:t>
            </w:r>
          </w:p>
          <w:p w:rsidR="00EF604E" w:rsidRDefault="00EF604E" w:rsidP="00EF604E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. Консультация для родителей: «Огород – круглый год»</w:t>
            </w:r>
          </w:p>
          <w:p w:rsidR="00EF604E" w:rsidRDefault="00EF604E" w:rsidP="00EF604E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 xml:space="preserve">     Цели:</w:t>
            </w:r>
          </w:p>
          <w:p w:rsidR="00EF604E" w:rsidRDefault="00EF604E" w:rsidP="00EF604E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lastRenderedPageBreak/>
              <w:t>- просветить родителей о возможностях выращивания зеленых растений на окне</w:t>
            </w:r>
          </w:p>
          <w:p w:rsidR="00EF604E" w:rsidRDefault="00EF604E" w:rsidP="00EF604E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3. </w:t>
            </w:r>
            <w:r w:rsidR="0017621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Подбор наглядно- дидактических, демонстрационных материалов, художественной литературы, приобретение необходимого оборудования.</w:t>
            </w:r>
          </w:p>
          <w:p w:rsidR="00176211" w:rsidRDefault="00176211" w:rsidP="00EF604E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Цели:</w:t>
            </w:r>
          </w:p>
          <w:p w:rsidR="00176211" w:rsidRDefault="00176211" w:rsidP="00EF604E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-создание необходимых условий для реализации проекта.</w:t>
            </w:r>
          </w:p>
          <w:p w:rsidR="00176211" w:rsidRPr="00176211" w:rsidRDefault="00176211" w:rsidP="00176211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2751" w:type="dxa"/>
          </w:tcPr>
          <w:p w:rsidR="00EF604E" w:rsidRDefault="00EF604E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A96FC8" w:rsidRDefault="00A96FC8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оспитатели</w:t>
            </w:r>
          </w:p>
          <w:p w:rsidR="00EF604E" w:rsidRPr="00A96FC8" w:rsidRDefault="00EF604E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A96FC8" w:rsidTr="00EA23C5">
        <w:tc>
          <w:tcPr>
            <w:tcW w:w="1322" w:type="dxa"/>
          </w:tcPr>
          <w:p w:rsidR="00A96FC8" w:rsidRPr="00176211" w:rsidRDefault="00176211" w:rsidP="009E620A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 неделя</w:t>
            </w:r>
          </w:p>
        </w:tc>
        <w:tc>
          <w:tcPr>
            <w:tcW w:w="5498" w:type="dxa"/>
          </w:tcPr>
          <w:p w:rsidR="00A96FC8" w:rsidRDefault="00176211" w:rsidP="009E620A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2 этап: основной</w:t>
            </w:r>
          </w:p>
          <w:p w:rsidR="00176211" w:rsidRDefault="00176211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.Рассматривание книг, картинок, иллюстраций о растени</w:t>
            </w:r>
            <w:r w:rsidR="00B34EE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ях.</w:t>
            </w:r>
          </w:p>
          <w:p w:rsidR="00B34EE5" w:rsidRDefault="00B34EE5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Цели:</w:t>
            </w:r>
          </w:p>
          <w:p w:rsidR="00B34EE5" w:rsidRDefault="00B34EE5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- вызвать интерес к растениям и желание заботиться о них;</w:t>
            </w:r>
          </w:p>
          <w:p w:rsidR="00B34EE5" w:rsidRDefault="00B34EE5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- углубить и расширить знания о растениях</w:t>
            </w:r>
          </w:p>
          <w:p w:rsidR="00B34EE5" w:rsidRDefault="00CA7CEA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. НОД: «Культурные растения»</w:t>
            </w:r>
          </w:p>
          <w:p w:rsidR="00CA7CEA" w:rsidRDefault="00CA7CEA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Ц</w:t>
            </w:r>
            <w:r w:rsidR="006D2B76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ели:</w:t>
            </w:r>
          </w:p>
          <w:p w:rsidR="006D2B76" w:rsidRDefault="006D2B76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-углубить знания о видах растений;</w:t>
            </w:r>
          </w:p>
          <w:p w:rsidR="006D2B76" w:rsidRDefault="006D2B76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- вызвать интерес и заботу о растениях.</w:t>
            </w:r>
          </w:p>
          <w:p w:rsidR="006D2B76" w:rsidRDefault="006D2B76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.Практическая деятельность: посадка лука, помидоров, огурцов, овса.</w:t>
            </w:r>
          </w:p>
          <w:p w:rsidR="006D2B76" w:rsidRDefault="006D2B76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Цели:</w:t>
            </w:r>
          </w:p>
          <w:p w:rsidR="006D2B76" w:rsidRDefault="006D2B76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 xml:space="preserve">- обучить навыкам </w:t>
            </w:r>
            <w:r w:rsidR="00F05AC6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посадки культурных растений.</w:t>
            </w:r>
          </w:p>
          <w:p w:rsidR="00F05AC6" w:rsidRDefault="00F05AC6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4.Оформление дневника наблюдений.</w:t>
            </w:r>
          </w:p>
          <w:p w:rsidR="00D11649" w:rsidRDefault="00F05AC6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lastRenderedPageBreak/>
              <w:t>5. Труд в уголке: «Огород на окне»</w:t>
            </w:r>
            <w:r w:rsidR="00D1164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.</w:t>
            </w:r>
          </w:p>
          <w:p w:rsidR="00D11649" w:rsidRDefault="00D11649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Цели:</w:t>
            </w:r>
          </w:p>
          <w:p w:rsidR="00F05AC6" w:rsidRPr="00F05AC6" w:rsidRDefault="00D11649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 xml:space="preserve">- учить детей правильно ухаживать за растениями, делать выводы о создании благоприятной среды (свет, вода, воздух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почва)</w:t>
            </w:r>
            <w:r w:rsidR="00F05AC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 </w:t>
            </w:r>
            <w:proofErr w:type="gramEnd"/>
          </w:p>
        </w:tc>
        <w:tc>
          <w:tcPr>
            <w:tcW w:w="2751" w:type="dxa"/>
          </w:tcPr>
          <w:p w:rsidR="00A96FC8" w:rsidRDefault="00A96FC8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B34EE5" w:rsidRDefault="00B34EE5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B34EE5" w:rsidRPr="00B34EE5" w:rsidRDefault="00B34EE5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оспитатели</w:t>
            </w:r>
          </w:p>
        </w:tc>
      </w:tr>
      <w:tr w:rsidR="00A96FC8" w:rsidRPr="00BE7853" w:rsidTr="00EA23C5">
        <w:tc>
          <w:tcPr>
            <w:tcW w:w="1322" w:type="dxa"/>
          </w:tcPr>
          <w:p w:rsidR="00A96FC8" w:rsidRPr="00BE7853" w:rsidRDefault="00F82010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 неделя</w:t>
            </w:r>
          </w:p>
        </w:tc>
        <w:tc>
          <w:tcPr>
            <w:tcW w:w="5498" w:type="dxa"/>
          </w:tcPr>
          <w:p w:rsidR="00A96FC8" w:rsidRPr="00BE7853" w:rsidRDefault="00F82010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.Опыт: наблюдение за ростом лука в благоприятных и неблагоприятных условиях.</w:t>
            </w:r>
          </w:p>
          <w:p w:rsidR="00F82010" w:rsidRPr="00BE7853" w:rsidRDefault="00F82010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Цели:</w:t>
            </w:r>
          </w:p>
          <w:p w:rsidR="00F82010" w:rsidRPr="00BE7853" w:rsidRDefault="00F82010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-выявить оптимальные условия произрастания для лука.</w:t>
            </w:r>
          </w:p>
          <w:p w:rsidR="00F82010" w:rsidRPr="00BE7853" w:rsidRDefault="00F82010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. Рассматривание семян через лупу.</w:t>
            </w:r>
          </w:p>
          <w:p w:rsidR="00F82010" w:rsidRPr="00BE7853" w:rsidRDefault="00F82010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Цели:</w:t>
            </w:r>
          </w:p>
          <w:p w:rsidR="00E71B1D" w:rsidRPr="00BE7853" w:rsidRDefault="00E71B1D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-понять,</w:t>
            </w:r>
            <w:r w:rsidR="00F82010" w:rsidRPr="00BE7853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 xml:space="preserve"> что помогает</w:t>
            </w:r>
            <w:r w:rsidRPr="00BE7853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 xml:space="preserve"> семени прорастать.</w:t>
            </w:r>
          </w:p>
          <w:p w:rsidR="00E71B1D" w:rsidRPr="00BE7853" w:rsidRDefault="00E71B1D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. Практическая работа: пересадка рассады помидоров и огурцов в индивидуальные стаканчики.</w:t>
            </w:r>
          </w:p>
          <w:p w:rsidR="00E71B1D" w:rsidRPr="00BE7853" w:rsidRDefault="00E71B1D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Цели:</w:t>
            </w:r>
          </w:p>
          <w:p w:rsidR="00E71B1D" w:rsidRPr="00BE7853" w:rsidRDefault="00E71B1D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-формировать знания детей о правильном режиме выращивания рассады;</w:t>
            </w:r>
          </w:p>
          <w:p w:rsidR="00E71B1D" w:rsidRPr="00BE7853" w:rsidRDefault="00E71B1D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- учить навыкам ухода за рассадой.</w:t>
            </w:r>
          </w:p>
          <w:p w:rsidR="00E71B1D" w:rsidRPr="00BE7853" w:rsidRDefault="00E71B1D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4. Дидактическая игра: «Цветочный магазин».</w:t>
            </w:r>
          </w:p>
          <w:p w:rsidR="00E71B1D" w:rsidRPr="00BE7853" w:rsidRDefault="00E71B1D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Цели:</w:t>
            </w:r>
          </w:p>
          <w:p w:rsidR="00E71B1D" w:rsidRPr="00BE7853" w:rsidRDefault="00E71B1D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- расширить знания детей о цветах (виды, форма, классы);</w:t>
            </w:r>
          </w:p>
          <w:p w:rsidR="00F82010" w:rsidRPr="00BE7853" w:rsidRDefault="00E71B1D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 xml:space="preserve">- научить составлять красивые </w:t>
            </w:r>
            <w:r w:rsidRPr="00BE7853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lastRenderedPageBreak/>
              <w:t>букеты.</w:t>
            </w:r>
            <w:r w:rsidR="00F82010" w:rsidRPr="00BE7853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 xml:space="preserve"> </w:t>
            </w:r>
          </w:p>
          <w:p w:rsidR="00E71B1D" w:rsidRPr="00BE7853" w:rsidRDefault="00BE7853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5. Практическая работа: «Наша клумба».</w:t>
            </w:r>
          </w:p>
          <w:p w:rsidR="00BE7853" w:rsidRPr="00BE7853" w:rsidRDefault="00BE7853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Цели:</w:t>
            </w:r>
          </w:p>
          <w:p w:rsidR="00BE7853" w:rsidRPr="00BE7853" w:rsidRDefault="00BE7853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- показать детям грядку, где будут расти культурные растения,</w:t>
            </w:r>
          </w:p>
          <w:p w:rsidR="00BE7853" w:rsidRPr="00BE7853" w:rsidRDefault="00BE7853" w:rsidP="009E620A">
            <w:pP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- привести в порядок грядку (собрать мусор, подмести, порыхлить почву)</w:t>
            </w:r>
          </w:p>
        </w:tc>
        <w:tc>
          <w:tcPr>
            <w:tcW w:w="2751" w:type="dxa"/>
          </w:tcPr>
          <w:p w:rsidR="00A96FC8" w:rsidRPr="00BE7853" w:rsidRDefault="00A96FC8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F82010" w:rsidRPr="00BE7853" w:rsidRDefault="00F82010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F82010" w:rsidRPr="00BE7853" w:rsidRDefault="00F82010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F82010" w:rsidRPr="00BE7853" w:rsidRDefault="00F82010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BE785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оспитатели</w:t>
            </w:r>
          </w:p>
        </w:tc>
      </w:tr>
      <w:tr w:rsidR="00A96FC8" w:rsidTr="00EA23C5">
        <w:tc>
          <w:tcPr>
            <w:tcW w:w="1322" w:type="dxa"/>
          </w:tcPr>
          <w:p w:rsidR="00A96FC8" w:rsidRDefault="00BE7853" w:rsidP="009E620A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4 </w:t>
            </w:r>
          </w:p>
          <w:p w:rsidR="00BE7853" w:rsidRPr="00BE7853" w:rsidRDefault="00BE7853" w:rsidP="009E620A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неделя</w:t>
            </w:r>
          </w:p>
        </w:tc>
        <w:tc>
          <w:tcPr>
            <w:tcW w:w="5498" w:type="dxa"/>
          </w:tcPr>
          <w:p w:rsidR="00A96FC8" w:rsidRDefault="00BE7853" w:rsidP="009E620A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  3 этап: заключительный</w:t>
            </w:r>
          </w:p>
          <w:p w:rsidR="00BE7853" w:rsidRDefault="00BE7853" w:rsidP="00BE7853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Итоговая беседа: «Огород на окне переносится на грядку»</w:t>
            </w:r>
          </w:p>
          <w:p w:rsidR="00BE7853" w:rsidRDefault="00BE7853" w:rsidP="00BE7853">
            <w:pPr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Цели:</w:t>
            </w:r>
          </w:p>
          <w:p w:rsidR="00BE7853" w:rsidRDefault="00BE7853" w:rsidP="00BE7853">
            <w:pPr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- показать куда и как будет высажена рассада с огорода на окне;</w:t>
            </w:r>
          </w:p>
          <w:p w:rsidR="00BE7853" w:rsidRDefault="00BE7853" w:rsidP="00BE7853">
            <w:pPr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 xml:space="preserve">- прививать детям </w:t>
            </w:r>
            <w:r w:rsidR="00EA23C5">
              <w:rPr>
                <w:rFonts w:ascii="Times New Roman" w:eastAsia="Times New Roman" w:hAnsi="Times New Roman" w:cs="Times New Roman"/>
                <w:i/>
                <w:color w:val="000000"/>
                <w:sz w:val="36"/>
                <w:szCs w:val="36"/>
              </w:rPr>
              <w:t>любовь к труду</w:t>
            </w:r>
          </w:p>
          <w:p w:rsidR="00EA23C5" w:rsidRDefault="00EA23C5" w:rsidP="00BE7853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. Обработка результатов проекта «Огород на окне» в виде презентации.</w:t>
            </w:r>
          </w:p>
          <w:p w:rsidR="00EA23C5" w:rsidRPr="00EA23C5" w:rsidRDefault="00EA23C5" w:rsidP="00BE7853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. Анализ результатов.</w:t>
            </w:r>
          </w:p>
        </w:tc>
        <w:tc>
          <w:tcPr>
            <w:tcW w:w="2751" w:type="dxa"/>
          </w:tcPr>
          <w:p w:rsidR="00A96FC8" w:rsidRDefault="00A96FC8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BE7853" w:rsidRDefault="00BE7853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  <w:p w:rsidR="00BE7853" w:rsidRPr="00BE7853" w:rsidRDefault="00BE7853" w:rsidP="009E620A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Воспитатели</w:t>
            </w:r>
          </w:p>
        </w:tc>
      </w:tr>
    </w:tbl>
    <w:p w:rsidR="00EA23C5" w:rsidRDefault="00EA23C5" w:rsidP="009E62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A23C5" w:rsidRDefault="00EA23C5" w:rsidP="009E62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A23C5" w:rsidRPr="00EA23C5" w:rsidRDefault="00EA23C5" w:rsidP="009E62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  <w:r w:rsidRPr="00EA23C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  <w:t>Результаты проекта:</w:t>
      </w:r>
    </w:p>
    <w:p w:rsidR="00EA23C5" w:rsidRDefault="00EA23C5" w:rsidP="009E6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EA23C5" w:rsidRDefault="00EA23C5" w:rsidP="009E6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1.Знакомство детей с культурными растениями.</w:t>
      </w:r>
    </w:p>
    <w:p w:rsidR="00EA23C5" w:rsidRDefault="00EA23C5" w:rsidP="009E6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2. Формирование интереса к опытам.</w:t>
      </w:r>
    </w:p>
    <w:p w:rsidR="00EA23C5" w:rsidRDefault="00EA23C5" w:rsidP="009E6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3. Изучение многообразия посевного материала.</w:t>
      </w:r>
    </w:p>
    <w:p w:rsidR="00EA23C5" w:rsidRDefault="00EA23C5" w:rsidP="009E6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4.Бережное отношение к растительному миру.</w:t>
      </w:r>
    </w:p>
    <w:p w:rsidR="00EA23C5" w:rsidRPr="00EA23C5" w:rsidRDefault="00EA23C5" w:rsidP="009E6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5. Воспитание любви к труду.</w:t>
      </w:r>
    </w:p>
    <w:p w:rsidR="00EA23C5" w:rsidRPr="00EA23C5" w:rsidRDefault="00EA23C5" w:rsidP="009E620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40"/>
          <w:szCs w:val="40"/>
        </w:rPr>
      </w:pPr>
    </w:p>
    <w:p w:rsidR="00EA23C5" w:rsidRDefault="00EA23C5" w:rsidP="009E620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</w:p>
    <w:p w:rsidR="00EA23C5" w:rsidRDefault="00EA23C5" w:rsidP="009E620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</w:p>
    <w:p w:rsidR="009812CE" w:rsidRDefault="009812CE"/>
    <w:p w:rsidR="009812CE" w:rsidRDefault="009812CE"/>
    <w:p w:rsidR="009812CE" w:rsidRDefault="009812CE"/>
    <w:p w:rsidR="009812CE" w:rsidRDefault="009812CE"/>
    <w:p w:rsidR="009812CE" w:rsidRDefault="009812CE"/>
    <w:p w:rsidR="009812CE" w:rsidRDefault="009812CE"/>
    <w:p w:rsidR="009812CE" w:rsidRDefault="009812CE">
      <w:pPr>
        <w:rPr>
          <w:sz w:val="40"/>
          <w:szCs w:val="40"/>
        </w:rPr>
      </w:pPr>
    </w:p>
    <w:p w:rsidR="00EA23C5" w:rsidRPr="009812CE" w:rsidRDefault="00EA23C5">
      <w:pPr>
        <w:rPr>
          <w:sz w:val="40"/>
          <w:szCs w:val="40"/>
        </w:rPr>
      </w:pPr>
      <w:bookmarkStart w:id="0" w:name="_GoBack"/>
      <w:bookmarkEnd w:id="0"/>
    </w:p>
    <w:sectPr w:rsidR="00EA23C5" w:rsidRPr="00981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13541"/>
    <w:multiLevelType w:val="hybridMultilevel"/>
    <w:tmpl w:val="AF54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01B70"/>
    <w:multiLevelType w:val="hybridMultilevel"/>
    <w:tmpl w:val="AB36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620A"/>
    <w:rsid w:val="00176211"/>
    <w:rsid w:val="002643CB"/>
    <w:rsid w:val="006D2B76"/>
    <w:rsid w:val="00916631"/>
    <w:rsid w:val="009812CE"/>
    <w:rsid w:val="009E620A"/>
    <w:rsid w:val="00A96FC8"/>
    <w:rsid w:val="00B34EE5"/>
    <w:rsid w:val="00BE7853"/>
    <w:rsid w:val="00CA7CEA"/>
    <w:rsid w:val="00D11649"/>
    <w:rsid w:val="00D42C3E"/>
    <w:rsid w:val="00E71B1D"/>
    <w:rsid w:val="00EA23C5"/>
    <w:rsid w:val="00EF604E"/>
    <w:rsid w:val="00F05AC6"/>
    <w:rsid w:val="00F8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381F7-6822-4EC2-BE26-77FE3250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62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620A"/>
  </w:style>
  <w:style w:type="paragraph" w:styleId="a4">
    <w:name w:val="Balloon Text"/>
    <w:basedOn w:val="a"/>
    <w:link w:val="a5"/>
    <w:uiPriority w:val="99"/>
    <w:semiHidden/>
    <w:unhideWhenUsed/>
    <w:rsid w:val="009E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2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6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D851-38BD-4CB9-8300-6462791E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Ирина</cp:lastModifiedBy>
  <cp:revision>3</cp:revision>
  <dcterms:created xsi:type="dcterms:W3CDTF">2017-04-11T16:10:00Z</dcterms:created>
  <dcterms:modified xsi:type="dcterms:W3CDTF">2018-09-19T15:49:00Z</dcterms:modified>
</cp:coreProperties>
</file>